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52" w:rsidRDefault="00766252" w:rsidP="00766252">
      <w:pPr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EF6572A" wp14:editId="3B7AB90E">
            <wp:extent cx="1476375" cy="7059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74" cy="70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616" w:rsidRPr="005C7616" w:rsidRDefault="005C7616" w:rsidP="005C7616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5C7616">
        <w:rPr>
          <w:rFonts w:ascii="Calibri" w:eastAsia="Calibri" w:hAnsi="Calibri" w:cs="Calibri"/>
          <w:b/>
          <w:sz w:val="24"/>
          <w:szCs w:val="24"/>
        </w:rPr>
        <w:t>Obrazac za prijavu projekta na natječaj za dodjelu donacija</w:t>
      </w:r>
      <w:r w:rsidR="00F701AF">
        <w:rPr>
          <w:rFonts w:ascii="Calibri" w:eastAsia="Calibri" w:hAnsi="Calibri" w:cs="Calibri"/>
          <w:b/>
          <w:sz w:val="24"/>
          <w:szCs w:val="24"/>
        </w:rPr>
        <w:t>/sponzorstva za 2017</w:t>
      </w:r>
      <w:r w:rsidR="00766252">
        <w:rPr>
          <w:rFonts w:ascii="Calibri" w:eastAsia="Calibri" w:hAnsi="Calibri" w:cs="Calibri"/>
          <w:b/>
          <w:sz w:val="24"/>
          <w:szCs w:val="24"/>
        </w:rPr>
        <w:t>.godinu</w:t>
      </w:r>
      <w:r w:rsidRPr="005C7616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5C7616" w:rsidRPr="005C7616" w:rsidRDefault="005C7616" w:rsidP="005C7616">
      <w:pPr>
        <w:numPr>
          <w:ilvl w:val="0"/>
          <w:numId w:val="2"/>
        </w:numPr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5C7616">
        <w:rPr>
          <w:rFonts w:ascii="Calibri" w:eastAsia="Calibri" w:hAnsi="Calibri" w:cs="Calibri"/>
          <w:b/>
          <w:sz w:val="24"/>
          <w:szCs w:val="24"/>
        </w:rPr>
        <w:t xml:space="preserve">Obrazac popuniti na računalu  -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5019"/>
      </w:tblGrid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Podaci o podnositelju prijave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Puni naziv podnositelja prij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91702E" w:rsidRDefault="0091702E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Adresa – ulica, broj, poštanski broj i mjesto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91702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IB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282D99" w:rsidP="0091702E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um osnivan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282D99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vrha i područje djelovanja udrug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me, prezime i funkcija osoba ovlaštenih za zastupanj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3985" w:type="dxa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019" w:type="dxa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Mobitel:</w:t>
            </w:r>
          </w:p>
        </w:tc>
      </w:tr>
      <w:tr w:rsidR="005C7616" w:rsidRPr="005C7616" w:rsidTr="0010640C">
        <w:tc>
          <w:tcPr>
            <w:tcW w:w="3985" w:type="dxa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Faks:</w:t>
            </w:r>
          </w:p>
        </w:tc>
        <w:tc>
          <w:tcPr>
            <w:tcW w:w="5019" w:type="dxa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E-mail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me i prezime i funkcija kontakt osobe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Kratki opis podnositelja prijave, cilj osnivanja, kratak opis aktivnosti i postignuć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766252" w:rsidRPr="005C7616" w:rsidRDefault="00766252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broj članov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766252" w:rsidP="00F701A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stalno zaposlenih u 201</w:t>
            </w:r>
            <w:r w:rsidR="00F701AF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>odin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F701AF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volontera u 2016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>odin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F701AF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ihodi u 2016</w:t>
            </w:r>
            <w:r w:rsidR="005C7616"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. godini u kunama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no ostvareni prihod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članarin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državnog proračuna te proračuna jedinice lokalne samoupr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javnih zaklada i institu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EU fondov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ostalih međunarodnih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donacija privatnog sektor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ostalih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7662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Ukupan iznos vlastitih prihoda (od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bavljanja djelatnost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Transakcijski žiro-račun (IBAN) podnositelja prijave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roj žiro-računa (IBAN)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anka kod koje je otvoren IBAN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B9463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Programsko područje na koje se projekt odnosi i za koji se traži donacija</w:t>
            </w:r>
            <w:r w:rsidR="00766252">
              <w:rPr>
                <w:rFonts w:ascii="Calibri" w:eastAsia="Calibri" w:hAnsi="Calibri" w:cs="Calibri"/>
                <w:b/>
                <w:sz w:val="24"/>
                <w:szCs w:val="24"/>
              </w:rPr>
              <w:t>/sponzorstvo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(</w:t>
            </w:r>
            <w:r w:rsidR="00B94636">
              <w:rPr>
                <w:rFonts w:ascii="Calibri" w:eastAsia="Calibri" w:hAnsi="Calibri" w:cs="Calibri"/>
                <w:b/>
                <w:sz w:val="24"/>
                <w:szCs w:val="24"/>
              </w:rPr>
              <w:t>označiti x-om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)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766252" w:rsidRDefault="00766252" w:rsidP="00766252">
            <w:pPr>
              <w:spacing w:after="0"/>
              <w:jc w:val="both"/>
            </w:pP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B94636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1. Humanitarni projekti i zaštita ljudskih prava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2. Zaštita okoliša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3. Obrazovanje, znanost i odgoj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4. Sport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5. Kultura, kulturna baština i umjetnost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B94636" w:rsidRDefault="00766252" w:rsidP="00766252">
            <w:pPr>
              <w:spacing w:after="0"/>
              <w:jc w:val="both"/>
            </w:pPr>
            <w:r>
              <w:t xml:space="preserve">6. Aktivnosti  od općeg društvenog značaja koje provode udruge proizašle iz domovinskog </w:t>
            </w:r>
            <w:r w:rsidR="00B94636">
              <w:t xml:space="preserve">  </w:t>
            </w:r>
          </w:p>
          <w:p w:rsidR="005C7616" w:rsidRPr="005C7616" w:rsidRDefault="00B94636" w:rsidP="0091702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               </w:t>
            </w:r>
            <w:r w:rsidR="00766252">
              <w:t>rata</w:t>
            </w:r>
          </w:p>
        </w:tc>
      </w:tr>
      <w:tr w:rsidR="002173F6" w:rsidRPr="005C7616" w:rsidTr="0010640C">
        <w:tc>
          <w:tcPr>
            <w:tcW w:w="9004" w:type="dxa"/>
            <w:gridSpan w:val="2"/>
            <w:shd w:val="clear" w:color="auto" w:fill="auto"/>
          </w:tcPr>
          <w:p w:rsidR="002173F6" w:rsidRPr="002173F6" w:rsidRDefault="004D106D" w:rsidP="00766252">
            <w:pPr>
              <w:spacing w:after="0"/>
              <w:jc w:val="both"/>
            </w:pPr>
            <w:r>
              <w:t>Način</w:t>
            </w:r>
            <w:r w:rsidR="002173F6" w:rsidRPr="002173F6">
              <w:t xml:space="preserve"> financiranj</w:t>
            </w:r>
            <w:r>
              <w:t>a</w:t>
            </w:r>
            <w:r w:rsidR="002173F6" w:rsidRPr="002173F6">
              <w:t xml:space="preserve"> (označiti x-om)</w:t>
            </w:r>
            <w:r w:rsidR="002173F6">
              <w:t>:</w:t>
            </w:r>
            <w:r w:rsidR="002173F6" w:rsidRPr="002173F6">
              <w:t xml:space="preserve"> </w:t>
            </w:r>
            <w:r w:rsidR="002173F6" w:rsidRPr="002173F6">
              <w:tab/>
              <w:t xml:space="preserve">  </w:t>
            </w:r>
          </w:p>
          <w:tbl>
            <w:tblPr>
              <w:tblStyle w:val="Reetkatablice"/>
              <w:tblpPr w:leftFromText="180" w:rightFromText="180" w:vertAnchor="text" w:tblpX="84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</w:tblGrid>
            <w:tr w:rsidR="002173F6" w:rsidTr="002173F6">
              <w:trPr>
                <w:trHeight w:val="269"/>
              </w:trPr>
              <w:tc>
                <w:tcPr>
                  <w:tcW w:w="425" w:type="dxa"/>
                </w:tcPr>
                <w:p w:rsidR="002173F6" w:rsidRDefault="002173F6" w:rsidP="00766252">
                  <w:pPr>
                    <w:jc w:val="both"/>
                  </w:pPr>
                  <w:r>
                    <w:t xml:space="preserve"> </w:t>
                  </w:r>
                </w:p>
              </w:tc>
            </w:tr>
          </w:tbl>
          <w:p w:rsidR="002173F6" w:rsidRPr="002173F6" w:rsidRDefault="002173F6" w:rsidP="00766252">
            <w:pPr>
              <w:spacing w:after="0"/>
              <w:jc w:val="both"/>
            </w:pPr>
            <w:r w:rsidRPr="002173F6">
              <w:t>Donacij</w:t>
            </w:r>
            <w:r w:rsidR="004D106D">
              <w:t>a</w:t>
            </w:r>
            <w:r w:rsidRPr="002173F6">
              <w:tab/>
            </w:r>
          </w:p>
          <w:tbl>
            <w:tblPr>
              <w:tblStyle w:val="Reetkatablice"/>
              <w:tblpPr w:leftFromText="180" w:rightFromText="180" w:vertAnchor="text" w:tblpX="84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</w:tblGrid>
            <w:tr w:rsidR="002173F6" w:rsidTr="00C11A84">
              <w:trPr>
                <w:trHeight w:val="269"/>
              </w:trPr>
              <w:tc>
                <w:tcPr>
                  <w:tcW w:w="425" w:type="dxa"/>
                </w:tcPr>
                <w:p w:rsidR="002173F6" w:rsidRDefault="002173F6" w:rsidP="002173F6">
                  <w:pPr>
                    <w:jc w:val="both"/>
                  </w:pPr>
                </w:p>
              </w:tc>
            </w:tr>
          </w:tbl>
          <w:p w:rsidR="002173F6" w:rsidRDefault="002173F6" w:rsidP="00766252">
            <w:pPr>
              <w:spacing w:after="0"/>
              <w:jc w:val="both"/>
            </w:pPr>
            <w:r w:rsidRPr="002173F6">
              <w:t xml:space="preserve">        Sponzorstvo</w:t>
            </w:r>
          </w:p>
        </w:tc>
      </w:tr>
      <w:tr w:rsidR="002173F6" w:rsidRPr="005C7616" w:rsidTr="0010640C">
        <w:tc>
          <w:tcPr>
            <w:tcW w:w="9004" w:type="dxa"/>
            <w:gridSpan w:val="2"/>
            <w:shd w:val="clear" w:color="auto" w:fill="auto"/>
          </w:tcPr>
          <w:p w:rsidR="002173F6" w:rsidRDefault="002173F6" w:rsidP="002173F6">
            <w:pPr>
              <w:spacing w:after="0"/>
              <w:jc w:val="both"/>
            </w:pPr>
            <w:r>
              <w:t>Predviđena protuusluga za TEKIJA d.o.o. (</w:t>
            </w:r>
            <w:r w:rsidR="004D106D">
              <w:t>Što prijavitelj</w:t>
            </w:r>
            <w:r>
              <w:t xml:space="preserve"> nudi kao protučinidbu TEKIJA d.o.o. za  dod</w:t>
            </w:r>
            <w:r w:rsidR="004D106D">
              <w:t>i</w:t>
            </w:r>
            <w:r>
              <w:t>jeljena sredstva (ispuniti ukoliko se radi o sponzorstvu):</w:t>
            </w:r>
          </w:p>
          <w:p w:rsidR="002173F6" w:rsidRPr="002173F6" w:rsidRDefault="002173F6" w:rsidP="002173F6">
            <w:pPr>
              <w:spacing w:after="0"/>
              <w:jc w:val="both"/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ziv projekta za koji se traži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/sponzorstvo:</w:t>
            </w:r>
          </w:p>
          <w:p w:rsidR="005C7616" w:rsidRPr="005C7616" w:rsidRDefault="005C7616" w:rsidP="005C7616">
            <w:pPr>
              <w:spacing w:after="0" w:line="240" w:lineRule="auto"/>
              <w:ind w:left="283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left="28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Sažetak projekta za koji se traži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/sponzorstvo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(kratki opis do najviše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redaka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pširniji opis pr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čin vođenja projekta (struktura upravljanja, projektni tim i obveze njegovih članova, uključivanje volontera i njihov broj, novozaposlen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D76FEC">
        <w:tc>
          <w:tcPr>
            <w:tcW w:w="9004" w:type="dxa"/>
            <w:gridSpan w:val="2"/>
            <w:shd w:val="clear" w:color="auto" w:fill="auto"/>
          </w:tcPr>
          <w:p w:rsidR="005C7616" w:rsidRPr="00F701AF" w:rsidRDefault="005C7616" w:rsidP="00F701AF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F701AF">
              <w:rPr>
                <w:rFonts w:ascii="Calibri" w:eastAsia="Calibri" w:hAnsi="Calibri" w:cs="Calibri"/>
                <w:sz w:val="24"/>
                <w:szCs w:val="24"/>
              </w:rPr>
              <w:t xml:space="preserve">Iznos tražene donacije od </w:t>
            </w:r>
            <w:r w:rsidR="00766252" w:rsidRPr="00F701AF">
              <w:rPr>
                <w:rFonts w:ascii="Calibri" w:eastAsia="Calibri" w:hAnsi="Calibri" w:cs="Calibri"/>
                <w:sz w:val="24"/>
                <w:szCs w:val="24"/>
              </w:rPr>
              <w:t xml:space="preserve">TEKIJA d.o.o. </w:t>
            </w:r>
            <w:r w:rsidRPr="00F701AF">
              <w:rPr>
                <w:rFonts w:ascii="Calibri" w:eastAsia="Calibri" w:hAnsi="Calibri" w:cs="Calibri"/>
                <w:sz w:val="24"/>
                <w:szCs w:val="24"/>
              </w:rPr>
              <w:t>u kunama</w:t>
            </w:r>
            <w:r w:rsidR="00D76FEC" w:rsidRPr="00F701AF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s potreban za provedbu projekta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znos koji se traži ili je osiguran iz javnih izvora (tijela državne uprave i/ili jedinice lokalne i područne (regionalne) samouprave, iz fondova Europske unije ili od drugih donatora za provedbu ovog projekta (navesti ukupne iznose za sve organizacije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znos vlastitih sredstava za provedbu pr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43424B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Cilj, provedba i vrednovanje projekta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 koji način ste ustvrdili postojanje problema i došli do procjene potreba temeljem kojih ste pripremili projekt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766252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iljevi projekta:</w:t>
            </w:r>
          </w:p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čekivani rezultati projekta i na koji način doprinosi ostvarenju jednog ili više ciljeva utvrđenih natječajem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roj osoba obuhvaćenih projektom – struktura korisnika projekta i na koji način će ih se projektom obuhvatit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Zemljopisno područje provedbe projekt</w:t>
            </w:r>
            <w:r w:rsidR="0043424B">
              <w:rPr>
                <w:rFonts w:ascii="Calibri" w:eastAsia="Calibri" w:hAnsi="Calibri" w:cs="Calibri"/>
                <w:sz w:val="24"/>
                <w:szCs w:val="24"/>
              </w:rPr>
              <w:t>a (Županija/mjesto/grad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Predviđeni početak i završetak provedbe p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Partneri i suradnici (navedite puni naziv </w:t>
            </w:r>
            <w:r w:rsidR="004D106D">
              <w:rPr>
                <w:rFonts w:ascii="Calibri" w:eastAsia="Calibri" w:hAnsi="Calibri" w:cs="Calibri"/>
                <w:sz w:val="24"/>
                <w:szCs w:val="24"/>
              </w:rPr>
              <w:t xml:space="preserve">partnerske/ 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suradničke organizacije, podatke za kontakt te opis aktivnosti koje će partner/suradnik provodit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42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left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Kratak opis iskustava, postignuća i sposobnosti organizacije – prijavitelja da provede predloženi projekt, sam ili u suradnji s partnerskim organizacijama (navedite prijašnje i sadašnje aktivnosti, druge projekte/programe koje organizacija provodi i s kakvim rezultatima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pis na koji način će se pratiti provedba programa i vrednovati uspješnost provedbe programa (popis aktivnosti i mjerljivi rezultati koji se očekuju po završetku projekta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3424B" w:rsidRPr="005C7616" w:rsidTr="0043424B">
        <w:tc>
          <w:tcPr>
            <w:tcW w:w="9004" w:type="dxa"/>
            <w:gridSpan w:val="2"/>
            <w:shd w:val="clear" w:color="auto" w:fill="8DB3E2" w:themeFill="text2" w:themeFillTint="66"/>
          </w:tcPr>
          <w:p w:rsidR="0043424B" w:rsidRPr="0043424B" w:rsidRDefault="0043424B" w:rsidP="0043424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b/>
                <w:sz w:val="24"/>
                <w:szCs w:val="24"/>
              </w:rPr>
              <w:t>Prilog obrascu</w:t>
            </w:r>
          </w:p>
        </w:tc>
      </w:tr>
      <w:tr w:rsidR="0043424B" w:rsidRPr="005C7616" w:rsidTr="0010640C">
        <w:tc>
          <w:tcPr>
            <w:tcW w:w="9004" w:type="dxa"/>
            <w:gridSpan w:val="2"/>
            <w:shd w:val="clear" w:color="auto" w:fill="auto"/>
          </w:tcPr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Obavezni prilozi: </w:t>
            </w:r>
          </w:p>
          <w:p w:rsidR="0043424B" w:rsidRPr="0043424B" w:rsidRDefault="00F701AF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ancijski plan Udruge za 2017</w:t>
            </w:r>
            <w:r w:rsidR="0043424B" w:rsidRPr="0043424B">
              <w:rPr>
                <w:rFonts w:ascii="Calibri" w:eastAsia="Calibri" w:hAnsi="Calibri" w:cs="Calibri"/>
                <w:sz w:val="24"/>
                <w:szCs w:val="24"/>
              </w:rPr>
              <w:t>. godinu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>Izvadak iz registra udruga ne stariji od šest mjeseci</w:t>
            </w:r>
            <w:r w:rsidR="00F701AF">
              <w:rPr>
                <w:rFonts w:ascii="Calibri" w:eastAsia="Calibri" w:hAnsi="Calibri" w:cs="Calibri"/>
                <w:sz w:val="24"/>
                <w:szCs w:val="24"/>
              </w:rPr>
              <w:t xml:space="preserve"> (može i sa web registra)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Poželjni prilozi: 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Članci iz novina („press </w:t>
            </w:r>
            <w:proofErr w:type="spellStart"/>
            <w:r w:rsidRPr="0043424B">
              <w:rPr>
                <w:rFonts w:ascii="Calibri" w:eastAsia="Calibri" w:hAnsi="Calibri" w:cs="Calibri"/>
                <w:sz w:val="24"/>
                <w:szCs w:val="24"/>
              </w:rPr>
              <w:t>clipping</w:t>
            </w:r>
            <w:proofErr w:type="spellEnd"/>
            <w:r w:rsidRPr="0043424B">
              <w:rPr>
                <w:rFonts w:ascii="Calibri" w:eastAsia="Calibri" w:hAnsi="Calibri" w:cs="Calibri"/>
                <w:sz w:val="24"/>
                <w:szCs w:val="24"/>
              </w:rPr>
              <w:t>“)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>Izbor iz tiskovina udruge (časopisi, priručnici i sl.)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Fotografije </w:t>
            </w:r>
          </w:p>
          <w:p w:rsidR="0043424B" w:rsidRPr="005C7616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>Video-zapisi i dr.</w:t>
            </w:r>
          </w:p>
        </w:tc>
      </w:tr>
    </w:tbl>
    <w:p w:rsidR="0091702E" w:rsidRDefault="0091702E" w:rsidP="005C7616">
      <w:pPr>
        <w:tabs>
          <w:tab w:val="left" w:pos="2301"/>
        </w:tabs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hr-HR"/>
        </w:rPr>
      </w:pPr>
    </w:p>
    <w:p w:rsidR="005C7616" w:rsidRPr="005C7616" w:rsidRDefault="005C7616" w:rsidP="005C7616">
      <w:pPr>
        <w:tabs>
          <w:tab w:val="left" w:pos="2301"/>
        </w:tabs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bCs/>
          <w:sz w:val="24"/>
          <w:szCs w:val="24"/>
          <w:lang w:eastAsia="hr-HR"/>
        </w:rPr>
        <w:t>Mjesto pečata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 xml:space="preserve">__________________________        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          ___________________________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 xml:space="preserve">Ime i prezime te 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>Ime i prezime te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b/>
          <w:color w:val="FF0000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>potpis voditelja/ice projekta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potpis osobe ovlaštene za zastupanje 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C7616" w:rsidRDefault="005C7616" w:rsidP="00766252">
      <w:pPr>
        <w:spacing w:after="0" w:line="240" w:lineRule="auto"/>
        <w:ind w:left="-13"/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>Mjesto i datum:</w:t>
      </w:r>
    </w:p>
    <w:sectPr w:rsidR="005C76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74" w:rsidRDefault="00C37874">
      <w:pPr>
        <w:spacing w:after="0" w:line="240" w:lineRule="auto"/>
      </w:pPr>
      <w:r>
        <w:separator/>
      </w:r>
    </w:p>
  </w:endnote>
  <w:endnote w:type="continuationSeparator" w:id="0">
    <w:p w:rsidR="00C37874" w:rsidRDefault="00C3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0C" w:rsidRDefault="0011500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4472">
      <w:rPr>
        <w:noProof/>
      </w:rPr>
      <w:t>3</w:t>
    </w:r>
    <w:r>
      <w:rPr>
        <w:noProof/>
      </w:rPr>
      <w:fldChar w:fldCharType="end"/>
    </w:r>
  </w:p>
  <w:p w:rsidR="00A85E0C" w:rsidRDefault="00C3787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74" w:rsidRDefault="00C37874">
      <w:pPr>
        <w:spacing w:after="0" w:line="240" w:lineRule="auto"/>
      </w:pPr>
      <w:r>
        <w:separator/>
      </w:r>
    </w:p>
  </w:footnote>
  <w:footnote w:type="continuationSeparator" w:id="0">
    <w:p w:rsidR="00C37874" w:rsidRDefault="00C3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2E" w:rsidRDefault="0091702E" w:rsidP="0091702E">
    <w:pPr>
      <w:pStyle w:val="Zaglavlje"/>
      <w:jc w:val="right"/>
    </w:pPr>
    <w:r>
      <w:t>OBRAZAC 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16"/>
    <w:rsid w:val="00115002"/>
    <w:rsid w:val="002173F6"/>
    <w:rsid w:val="00224472"/>
    <w:rsid w:val="0028284F"/>
    <w:rsid w:val="00282D99"/>
    <w:rsid w:val="0043424B"/>
    <w:rsid w:val="004D106D"/>
    <w:rsid w:val="005C7616"/>
    <w:rsid w:val="00766252"/>
    <w:rsid w:val="0091702E"/>
    <w:rsid w:val="009C67BF"/>
    <w:rsid w:val="00B94636"/>
    <w:rsid w:val="00C37874"/>
    <w:rsid w:val="00CD0A2E"/>
    <w:rsid w:val="00D76FEC"/>
    <w:rsid w:val="00F7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C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616"/>
  </w:style>
  <w:style w:type="paragraph" w:styleId="Tekstbalonia">
    <w:name w:val="Balloon Text"/>
    <w:basedOn w:val="Normal"/>
    <w:link w:val="TekstbaloniaChar"/>
    <w:uiPriority w:val="99"/>
    <w:semiHidden/>
    <w:unhideWhenUsed/>
    <w:rsid w:val="0076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2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46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C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616"/>
  </w:style>
  <w:style w:type="paragraph" w:styleId="Tekstbalonia">
    <w:name w:val="Balloon Text"/>
    <w:basedOn w:val="Normal"/>
    <w:link w:val="TekstbaloniaChar"/>
    <w:uiPriority w:val="99"/>
    <w:semiHidden/>
    <w:unhideWhenUsed/>
    <w:rsid w:val="0076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2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46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F5E7-4850-448C-B6F0-834D769E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Prpić</dc:creator>
  <cp:lastModifiedBy>Krunoslav Prpić</cp:lastModifiedBy>
  <cp:revision>2</cp:revision>
  <cp:lastPrinted>2017-03-24T09:51:00Z</cp:lastPrinted>
  <dcterms:created xsi:type="dcterms:W3CDTF">2017-03-24T09:30:00Z</dcterms:created>
  <dcterms:modified xsi:type="dcterms:W3CDTF">2017-03-24T09:30:00Z</dcterms:modified>
</cp:coreProperties>
</file>